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145BF" w14:textId="77777777" w:rsidR="00A6696A" w:rsidRPr="009D642D" w:rsidRDefault="00A6696A" w:rsidP="00A6696A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ppel à projets</w:t>
      </w:r>
      <w:r>
        <w:rPr>
          <w:rFonts w:ascii="Trebuchet MS" w:hAnsi="Trebuchet MS"/>
          <w:b/>
          <w:sz w:val="24"/>
          <w:szCs w:val="24"/>
        </w:rPr>
        <w:br/>
      </w:r>
      <w:r w:rsidRPr="009D642D">
        <w:rPr>
          <w:rFonts w:ascii="Trebuchet MS" w:hAnsi="Trebuchet MS"/>
          <w:b/>
          <w:sz w:val="24"/>
          <w:szCs w:val="24"/>
        </w:rPr>
        <w:t>Dossier de demande de subvention</w:t>
      </w:r>
    </w:p>
    <w:p w14:paraId="479D8AD3" w14:textId="19F77624" w:rsidR="00A6696A" w:rsidRPr="009D642D" w:rsidRDefault="00A6696A" w:rsidP="00A6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  <w:r w:rsidRPr="009D642D">
        <w:rPr>
          <w:rFonts w:ascii="Trebuchet MS" w:hAnsi="Trebuchet MS"/>
          <w:b/>
        </w:rPr>
        <w:t xml:space="preserve">A remettre </w:t>
      </w:r>
      <w:r w:rsidRPr="008E1207">
        <w:rPr>
          <w:rFonts w:ascii="Trebuchet MS" w:hAnsi="Trebuchet MS"/>
          <w:b/>
        </w:rPr>
        <w:t xml:space="preserve">pour le </w:t>
      </w:r>
      <w:r w:rsidR="008F39A0">
        <w:rPr>
          <w:rFonts w:ascii="Trebuchet MS" w:hAnsi="Trebuchet MS"/>
          <w:b/>
        </w:rPr>
        <w:t>30</w:t>
      </w:r>
      <w:r w:rsidR="00011796" w:rsidRPr="008E1207">
        <w:rPr>
          <w:rFonts w:ascii="Trebuchet MS" w:hAnsi="Trebuchet MS"/>
          <w:b/>
        </w:rPr>
        <w:t>/08/19</w:t>
      </w:r>
    </w:p>
    <w:p w14:paraId="01E3A3B6" w14:textId="77777777" w:rsidR="00A6696A" w:rsidRDefault="00A6696A" w:rsidP="00A6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rection Recherches et développement</w:t>
      </w:r>
    </w:p>
    <w:p w14:paraId="150C358B" w14:textId="77777777" w:rsidR="00A6696A" w:rsidRDefault="00A6696A" w:rsidP="00A6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</w:rPr>
      </w:pPr>
      <w:r w:rsidRPr="009D642D">
        <w:rPr>
          <w:rFonts w:ascii="Trebuchet MS" w:hAnsi="Trebuchet MS"/>
          <w:b/>
        </w:rPr>
        <w:t>Chaussée de Charleroi 95 à 1060 Bruxelles</w:t>
      </w:r>
    </w:p>
    <w:p w14:paraId="106EC05C" w14:textId="77777777" w:rsidR="00A6696A" w:rsidRPr="009D642D" w:rsidRDefault="00A6696A" w:rsidP="00A6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</w:rPr>
      </w:pPr>
    </w:p>
    <w:p w14:paraId="03D65002" w14:textId="77777777" w:rsidR="00A6696A" w:rsidRPr="009D642D" w:rsidRDefault="00A6696A" w:rsidP="00A6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jet : Espace Parents dans la Séparation (EPS)</w:t>
      </w:r>
    </w:p>
    <w:p w14:paraId="4FC8143F" w14:textId="77777777" w:rsidR="00A6696A" w:rsidRDefault="00A6696A" w:rsidP="00A6696A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</w:p>
    <w:p w14:paraId="49BDA594" w14:textId="77777777" w:rsidR="00A6696A" w:rsidRDefault="00A6696A" w:rsidP="00A6696A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  <w:r w:rsidRPr="003374D9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Dans le cadre du soutien à la parentalité, l’Office de la Naissance et de l’Enfance soutient et accompagne les </w:t>
      </w:r>
      <w:r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>Espaces Parents dans la Séparation.</w:t>
      </w:r>
    </w:p>
    <w:p w14:paraId="54EB65AA" w14:textId="34D3F579" w:rsidR="00DF257D" w:rsidRPr="00CB5DC8" w:rsidRDefault="00DF257D" w:rsidP="00A6696A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</w:p>
    <w:p w14:paraId="65A80784" w14:textId="6B19F4DC" w:rsidR="00A6696A" w:rsidRDefault="00A6696A" w:rsidP="00A6696A">
      <w:pPr>
        <w:spacing w:after="0" w:line="240" w:lineRule="auto"/>
        <w:jc w:val="both"/>
        <w:rPr>
          <w:rFonts w:ascii="Trebuchet MS" w:hAnsi="Trebuchet MS"/>
          <w:b/>
        </w:rPr>
      </w:pPr>
      <w:r w:rsidRPr="00A6696A">
        <w:rPr>
          <w:rFonts w:ascii="Trebuchet MS" w:hAnsi="Trebuchet MS"/>
          <w:b/>
        </w:rPr>
        <w:t xml:space="preserve">Afin de correspondre aux attentes de cet appel à projet, le service doit </w:t>
      </w:r>
      <w:r w:rsidR="00B4530C">
        <w:rPr>
          <w:rFonts w:ascii="Trebuchet MS" w:hAnsi="Trebuchet MS"/>
          <w:b/>
        </w:rPr>
        <w:t xml:space="preserve">impérativement respecter la « Charte des services EPS » annexée à ce dossier et </w:t>
      </w:r>
      <w:r w:rsidRPr="00A6696A">
        <w:rPr>
          <w:rFonts w:ascii="Trebuchet MS" w:hAnsi="Trebuchet MS"/>
          <w:b/>
        </w:rPr>
        <w:t>exercer précisément les missions suivantes :</w:t>
      </w:r>
    </w:p>
    <w:p w14:paraId="7A354E35" w14:textId="77777777" w:rsidR="00A6696A" w:rsidRPr="00A6696A" w:rsidRDefault="00A6696A" w:rsidP="00A6696A">
      <w:pPr>
        <w:spacing w:after="0" w:line="240" w:lineRule="auto"/>
        <w:jc w:val="both"/>
        <w:rPr>
          <w:rFonts w:ascii="Trebuchet MS" w:hAnsi="Trebuchet MS"/>
          <w:b/>
        </w:rPr>
      </w:pPr>
    </w:p>
    <w:p w14:paraId="6A063FBD" w14:textId="77777777" w:rsidR="00A6696A" w:rsidRPr="007B0774" w:rsidRDefault="00A6696A" w:rsidP="00A6696A">
      <w:pPr>
        <w:jc w:val="both"/>
        <w:rPr>
          <w:rFonts w:ascii="Trebuchet MS" w:hAnsi="Trebuchet MS"/>
          <w:u w:val="single"/>
        </w:rPr>
      </w:pPr>
      <w:r w:rsidRPr="007B0774">
        <w:rPr>
          <w:rFonts w:ascii="Trebuchet MS" w:hAnsi="Trebuchet MS"/>
          <w:u w:val="single"/>
        </w:rPr>
        <w:t xml:space="preserve">Missions des Services Spécifiques de Soutien à la </w:t>
      </w:r>
      <w:r>
        <w:rPr>
          <w:rFonts w:ascii="Trebuchet MS" w:hAnsi="Trebuchet MS"/>
          <w:u w:val="single"/>
        </w:rPr>
        <w:t>Parentalité</w:t>
      </w:r>
      <w:r w:rsidRPr="007B0774">
        <w:rPr>
          <w:rFonts w:ascii="Trebuchet MS" w:hAnsi="Trebuchet MS"/>
          <w:u w:val="single"/>
        </w:rPr>
        <w:t> :</w:t>
      </w:r>
    </w:p>
    <w:p w14:paraId="0CC81280" w14:textId="77777777" w:rsidR="00A6696A" w:rsidRPr="007B0774" w:rsidRDefault="00A6696A" w:rsidP="00A6696A">
      <w:pPr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Les services spécifiques de soutien à la parentalité ont pour missions générales :</w:t>
      </w:r>
    </w:p>
    <w:p w14:paraId="727A6DFF" w14:textId="77777777" w:rsidR="00A6696A" w:rsidRPr="007B0774" w:rsidRDefault="00A6696A" w:rsidP="00A6696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De proposer aux parents de les accueillir et de les accompagner dans l’exercice et la pratique de leur parentalité, et le cas échéant, de les soutenir face à des difficultés qu’ils pourraient rencontrer ;</w:t>
      </w:r>
    </w:p>
    <w:p w14:paraId="5DDAC400" w14:textId="77777777" w:rsidR="00A6696A" w:rsidRPr="007B0774" w:rsidRDefault="00A6696A" w:rsidP="00A6696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 xml:space="preserve">De soutenir et de favoriser le développement de la relation parent(s)-enfant(s), avec pour objectif final le développement harmonieux de l’enfant. </w:t>
      </w:r>
    </w:p>
    <w:p w14:paraId="2C9E114A" w14:textId="77777777" w:rsidR="00A6696A" w:rsidRDefault="00A6696A" w:rsidP="00A6696A">
      <w:pPr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Ces missions s’exercent au bénéfice des familles, qu’elle qu’en soit la forme, ainsi qu’aux futurs parents.</w:t>
      </w:r>
    </w:p>
    <w:p w14:paraId="4709FCD4" w14:textId="77777777" w:rsidR="00A6696A" w:rsidRPr="007B0774" w:rsidRDefault="00A6696A" w:rsidP="00A6696A">
      <w:pPr>
        <w:jc w:val="both"/>
        <w:rPr>
          <w:rFonts w:ascii="Trebuchet MS" w:hAnsi="Trebuchet MS"/>
          <w:u w:val="single"/>
        </w:rPr>
      </w:pPr>
      <w:bookmarkStart w:id="0" w:name="_GoBack"/>
      <w:r w:rsidRPr="007B0774">
        <w:rPr>
          <w:rFonts w:ascii="Trebuchet MS" w:hAnsi="Trebuchet MS"/>
          <w:u w:val="single"/>
        </w:rPr>
        <w:t>Mission des Espaces Parents dans la Séparation :</w:t>
      </w:r>
    </w:p>
    <w:p w14:paraId="65352CA7" w14:textId="77777777" w:rsidR="00A6696A" w:rsidRPr="007B0774" w:rsidRDefault="00A6696A" w:rsidP="00A6696A">
      <w:pPr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Les Espaces Parents dans la Séparation (EPS) ont pour missions :</w:t>
      </w:r>
    </w:p>
    <w:p w14:paraId="43FEE220" w14:textId="77777777" w:rsidR="00A6696A" w:rsidRPr="007B0774" w:rsidRDefault="00A6696A" w:rsidP="00A6696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D’offrir un espace d’accueil, de sensibilisation et d’écoute destiné aux parents en cours de séparation ou déjà séparés, éprouvant des difficultés dans leur relation parentale ;</w:t>
      </w:r>
    </w:p>
    <w:p w14:paraId="2435CF33" w14:textId="77777777" w:rsidR="00A6696A" w:rsidRPr="007B0774" w:rsidRDefault="00A6696A" w:rsidP="00A6696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D’accompagner les parents à se recentrer sur les besoins de leur enfant et de construire une coparentalité responsable adaptée à la situation ;</w:t>
      </w:r>
    </w:p>
    <w:p w14:paraId="3F5AAEBF" w14:textId="77777777" w:rsidR="00A6696A" w:rsidRPr="007B0774" w:rsidRDefault="00A6696A" w:rsidP="00A6696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D’évoluer avec les parents et d’adapter le rythme des entretiens en fonction de la réalité et du souhait de ceux-ci ;</w:t>
      </w:r>
    </w:p>
    <w:p w14:paraId="14EE995A" w14:textId="77777777" w:rsidR="00A6696A" w:rsidRPr="007B0774" w:rsidRDefault="00A6696A" w:rsidP="00A6696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>De proposer, selon les besoins, des orientations pertinentes aux familles.</w:t>
      </w:r>
    </w:p>
    <w:bookmarkEnd w:id="0"/>
    <w:p w14:paraId="207DBB82" w14:textId="25B21720" w:rsidR="00DF257D" w:rsidRDefault="00A6696A" w:rsidP="00A6696A">
      <w:pPr>
        <w:jc w:val="both"/>
        <w:rPr>
          <w:rFonts w:ascii="Trebuchet MS" w:hAnsi="Trebuchet MS"/>
        </w:rPr>
      </w:pPr>
      <w:r w:rsidRPr="007B0774">
        <w:rPr>
          <w:rFonts w:ascii="Trebuchet MS" w:hAnsi="Trebuchet MS"/>
        </w:rPr>
        <w:t xml:space="preserve">Les Espaces Parents dans la Séparation (EPS) accomplissent leurs missions en tenant compte de la Charte des services « Espaces Parents dans la Séparation » (EPS) </w:t>
      </w:r>
      <w:r w:rsidR="000C74C4">
        <w:rPr>
          <w:rFonts w:ascii="Trebuchet MS" w:hAnsi="Trebuchet MS"/>
        </w:rPr>
        <w:t>annexée au présent dossier.</w:t>
      </w:r>
    </w:p>
    <w:p w14:paraId="27ECF242" w14:textId="584ED508" w:rsidR="00B4530C" w:rsidRDefault="00B4530C" w:rsidP="00F536CE">
      <w:pPr>
        <w:jc w:val="both"/>
        <w:rPr>
          <w:rFonts w:ascii="Trebuchet MS" w:hAnsi="Trebuchet MS"/>
          <w:b/>
        </w:rPr>
      </w:pPr>
    </w:p>
    <w:p w14:paraId="634F8B6A" w14:textId="77777777" w:rsidR="000D4EDF" w:rsidRPr="000D4EDF" w:rsidRDefault="000D4EDF" w:rsidP="00F536CE">
      <w:pPr>
        <w:jc w:val="both"/>
        <w:rPr>
          <w:rFonts w:ascii="Trebuchet MS" w:hAnsi="Trebuchet MS"/>
          <w:b/>
        </w:rPr>
      </w:pPr>
    </w:p>
    <w:p w14:paraId="6643DA46" w14:textId="77777777" w:rsidR="00011796" w:rsidRPr="00D52AF6" w:rsidRDefault="00E54935" w:rsidP="00323F0D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6"/>
          <w:szCs w:val="26"/>
        </w:rPr>
      </w:pPr>
      <w:r w:rsidRPr="00D52AF6">
        <w:rPr>
          <w:rFonts w:ascii="Trebuchet MS" w:hAnsi="Trebuchet MS"/>
          <w:b/>
          <w:sz w:val="26"/>
          <w:szCs w:val="26"/>
        </w:rPr>
        <w:lastRenderedPageBreak/>
        <w:t>Informations relatives au projet :</w:t>
      </w:r>
    </w:p>
    <w:p w14:paraId="07E1D261" w14:textId="77777777" w:rsidR="00D52AF6" w:rsidRDefault="00D52AF6" w:rsidP="00D52AF6">
      <w:pPr>
        <w:pStyle w:val="Paragraphedeliste"/>
        <w:spacing w:after="200" w:line="276" w:lineRule="auto"/>
        <w:rPr>
          <w:rFonts w:ascii="Trebuchet MS" w:hAnsi="Trebuchet MS"/>
          <w:b/>
          <w:u w:val="single"/>
        </w:rPr>
      </w:pPr>
    </w:p>
    <w:p w14:paraId="54199B53" w14:textId="4064CEDF" w:rsidR="00011796" w:rsidRDefault="00011796" w:rsidP="00011796">
      <w:pPr>
        <w:pStyle w:val="Paragraphedeliste"/>
        <w:numPr>
          <w:ilvl w:val="0"/>
          <w:numId w:val="5"/>
        </w:numPr>
        <w:spacing w:after="200" w:line="276" w:lineRule="auto"/>
        <w:rPr>
          <w:rFonts w:ascii="Trebuchet MS" w:hAnsi="Trebuchet MS"/>
          <w:b/>
          <w:u w:val="single"/>
        </w:rPr>
      </w:pPr>
      <w:r w:rsidRPr="009D642D">
        <w:rPr>
          <w:rFonts w:ascii="Trebuchet MS" w:hAnsi="Trebuchet MS"/>
          <w:b/>
          <w:u w:val="single"/>
        </w:rPr>
        <w:t>ORGANISATION</w:t>
      </w:r>
    </w:p>
    <w:p w14:paraId="766111DB" w14:textId="77777777" w:rsidR="00D52AF6" w:rsidRPr="009D642D" w:rsidRDefault="00D52AF6" w:rsidP="00D52AF6">
      <w:pPr>
        <w:pStyle w:val="Paragraphedeliste"/>
        <w:spacing w:after="200" w:line="276" w:lineRule="auto"/>
        <w:rPr>
          <w:rFonts w:ascii="Trebuchet MS" w:hAnsi="Trebuchet MS"/>
          <w:b/>
          <w:u w:val="single"/>
        </w:rPr>
      </w:pPr>
    </w:p>
    <w:p w14:paraId="7568AE91" w14:textId="77777777" w:rsidR="00E54935" w:rsidRPr="004A4AD5" w:rsidRDefault="00323F0D" w:rsidP="00E54935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1.1 </w:t>
      </w:r>
      <w:r w:rsidR="00E54935">
        <w:rPr>
          <w:rFonts w:ascii="Trebuchet MS" w:hAnsi="Trebuchet MS"/>
          <w:u w:val="single"/>
        </w:rPr>
        <w:t>Identification du pouvoir organisateur</w:t>
      </w:r>
      <w:r w:rsidR="00E54935" w:rsidRPr="004A4AD5">
        <w:rPr>
          <w:rFonts w:ascii="Trebuchet MS" w:hAnsi="Trebuchet MS"/>
          <w:u w:val="single"/>
        </w:rPr>
        <w:t xml:space="preserve"> du </w:t>
      </w:r>
      <w:r w:rsidR="00E54935">
        <w:rPr>
          <w:rFonts w:ascii="Trebuchet MS" w:hAnsi="Trebuchet MS"/>
          <w:u w:val="single"/>
        </w:rPr>
        <w:t>service Espace Parents dans la Séparation</w:t>
      </w:r>
      <w:r w:rsidR="00E54935" w:rsidRPr="004A4AD5">
        <w:rPr>
          <w:rFonts w:ascii="Trebuchet MS" w:hAnsi="Trebuchet MS"/>
          <w:u w:val="single"/>
        </w:rPr>
        <w:t>.</w:t>
      </w:r>
    </w:p>
    <w:p w14:paraId="4BFDF4B3" w14:textId="77777777" w:rsidR="00E54935" w:rsidRPr="005F316F" w:rsidRDefault="00E54935" w:rsidP="00E54935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>
        <w:rPr>
          <w:rFonts w:ascii="Trebuchet MS" w:hAnsi="Trebuchet MS"/>
        </w:rPr>
        <w:tab/>
      </w:r>
    </w:p>
    <w:p w14:paraId="68A152F6" w14:textId="77777777" w:rsidR="00E54935" w:rsidRDefault="00E54935" w:rsidP="00E54935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ab/>
      </w:r>
    </w:p>
    <w:p w14:paraId="0FF8A2B4" w14:textId="77777777" w:rsidR="00E54935" w:rsidRPr="005F316F" w:rsidRDefault="00E54935" w:rsidP="00E54935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ab/>
      </w:r>
    </w:p>
    <w:p w14:paraId="5086861E" w14:textId="77777777" w:rsidR="00323F0D" w:rsidRPr="007B0774" w:rsidRDefault="00323F0D" w:rsidP="00323F0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>
        <w:rPr>
          <w:rFonts w:ascii="Trebuchet MS" w:hAnsi="Trebuchet MS"/>
        </w:rPr>
        <w:t xml:space="preserve"> …………………………………………………</w:t>
      </w:r>
      <w:r w:rsidRPr="005F316F">
        <w:rPr>
          <w:rFonts w:ascii="Trebuchet MS" w:hAnsi="Trebuchet MS"/>
        </w:rPr>
        <w:t>Fax :</w:t>
      </w:r>
      <w:r>
        <w:rPr>
          <w:rFonts w:ascii="Trebuchet MS" w:hAnsi="Trebuchet MS"/>
        </w:rPr>
        <w:tab/>
      </w:r>
    </w:p>
    <w:p w14:paraId="53D4059D" w14:textId="77777777" w:rsidR="00E54935" w:rsidRDefault="00E54935" w:rsidP="00E54935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Statut : précisez le statut de votre organisation (ASBL, ADF, Commune, …)</w:t>
      </w:r>
    </w:p>
    <w:p w14:paraId="07E83447" w14:textId="77777777" w:rsidR="00E54935" w:rsidRDefault="00E54935" w:rsidP="00E54935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22A2BE8" w14:textId="77777777" w:rsidR="00E54935" w:rsidRPr="004A4AD5" w:rsidRDefault="00323F0D" w:rsidP="00E54935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1.2 </w:t>
      </w:r>
      <w:r w:rsidR="00E54935">
        <w:rPr>
          <w:rFonts w:ascii="Trebuchet MS" w:hAnsi="Trebuchet MS"/>
          <w:u w:val="single"/>
        </w:rPr>
        <w:t>Identification du gestionnaire administratif :</w:t>
      </w:r>
    </w:p>
    <w:p w14:paraId="56E35240" w14:textId="77777777" w:rsidR="00E54935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 xml:space="preserve">Nom : </w:t>
      </w:r>
      <w:r>
        <w:rPr>
          <w:rFonts w:ascii="Trebuchet MS" w:hAnsi="Trebuchet MS"/>
        </w:rPr>
        <w:tab/>
      </w:r>
    </w:p>
    <w:p w14:paraId="69D73B89" w14:textId="77777777" w:rsidR="00E54935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ab/>
      </w:r>
    </w:p>
    <w:p w14:paraId="0113F241" w14:textId="77777777" w:rsidR="00E54935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ab/>
      </w:r>
    </w:p>
    <w:p w14:paraId="75416846" w14:textId="77777777" w:rsidR="00E54935" w:rsidRPr="007B0774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 w:rsidR="00323F0D">
        <w:rPr>
          <w:rFonts w:ascii="Trebuchet MS" w:hAnsi="Trebuchet MS"/>
        </w:rPr>
        <w:t xml:space="preserve"> …………………………………………………</w:t>
      </w:r>
      <w:r w:rsidRPr="005F316F">
        <w:rPr>
          <w:rFonts w:ascii="Trebuchet MS" w:hAnsi="Trebuchet MS"/>
        </w:rPr>
        <w:t>Fax :</w:t>
      </w:r>
      <w:r>
        <w:rPr>
          <w:rFonts w:ascii="Trebuchet MS" w:hAnsi="Trebuchet MS"/>
        </w:rPr>
        <w:tab/>
      </w:r>
    </w:p>
    <w:p w14:paraId="694A3C44" w14:textId="77777777" w:rsidR="00E54935" w:rsidRPr="004A4AD5" w:rsidRDefault="00323F0D" w:rsidP="00E54935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1.3 </w:t>
      </w:r>
      <w:r w:rsidR="00E54935">
        <w:rPr>
          <w:rFonts w:ascii="Trebuchet MS" w:hAnsi="Trebuchet MS"/>
          <w:u w:val="single"/>
        </w:rPr>
        <w:t>Identification de la personne de contact (si différent du gestionnaire administratif) :</w:t>
      </w:r>
    </w:p>
    <w:p w14:paraId="5FF6E53A" w14:textId="77777777" w:rsidR="00E54935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 xml:space="preserve">Nom : </w:t>
      </w:r>
      <w:r>
        <w:rPr>
          <w:rFonts w:ascii="Trebuchet MS" w:hAnsi="Trebuchet MS"/>
        </w:rPr>
        <w:tab/>
      </w:r>
    </w:p>
    <w:p w14:paraId="1DC4CAD3" w14:textId="77777777" w:rsidR="00E54935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ab/>
      </w:r>
    </w:p>
    <w:p w14:paraId="21A5B195" w14:textId="77777777" w:rsidR="00E54935" w:rsidRDefault="00E54935" w:rsidP="00E54935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ab/>
      </w:r>
    </w:p>
    <w:p w14:paraId="6C9A6C0E" w14:textId="77777777" w:rsidR="00323F0D" w:rsidRPr="007B0774" w:rsidRDefault="00323F0D" w:rsidP="00323F0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>
        <w:rPr>
          <w:rFonts w:ascii="Trebuchet MS" w:hAnsi="Trebuchet MS"/>
        </w:rPr>
        <w:t xml:space="preserve"> …………………………………………………</w:t>
      </w:r>
      <w:r w:rsidRPr="005F316F">
        <w:rPr>
          <w:rFonts w:ascii="Trebuchet MS" w:hAnsi="Trebuchet MS"/>
        </w:rPr>
        <w:t>Fax :</w:t>
      </w:r>
      <w:r>
        <w:rPr>
          <w:rFonts w:ascii="Trebuchet MS" w:hAnsi="Trebuchet MS"/>
        </w:rPr>
        <w:tab/>
      </w:r>
    </w:p>
    <w:p w14:paraId="7B304780" w14:textId="77777777" w:rsidR="00A6696A" w:rsidRPr="00884F9D" w:rsidRDefault="00323F0D" w:rsidP="00A6696A">
      <w:pPr>
        <w:jc w:val="both"/>
        <w:rPr>
          <w:rFonts w:ascii="Trebuchet MS" w:hAnsi="Trebuchet MS"/>
          <w:u w:val="single"/>
        </w:rPr>
      </w:pPr>
      <w:r w:rsidRPr="00884F9D">
        <w:rPr>
          <w:rFonts w:ascii="Trebuchet MS" w:hAnsi="Trebuchet MS"/>
          <w:u w:val="single"/>
        </w:rPr>
        <w:t>1.4 Coordonnées relatives à l’activité (si différente du pouvoir organisateur) :</w:t>
      </w:r>
    </w:p>
    <w:p w14:paraId="0633E16E" w14:textId="77777777" w:rsidR="00323F0D" w:rsidRPr="005F316F" w:rsidRDefault="00323F0D" w:rsidP="00323F0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>
        <w:rPr>
          <w:rFonts w:ascii="Trebuchet MS" w:hAnsi="Trebuchet MS"/>
        </w:rPr>
        <w:tab/>
      </w:r>
    </w:p>
    <w:p w14:paraId="0F5BEA0B" w14:textId="77777777" w:rsidR="00323F0D" w:rsidRDefault="00323F0D" w:rsidP="00323F0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>
        <w:rPr>
          <w:rFonts w:ascii="Trebuchet MS" w:hAnsi="Trebuchet MS"/>
        </w:rPr>
        <w:tab/>
      </w:r>
    </w:p>
    <w:p w14:paraId="542E5A7F" w14:textId="77777777" w:rsidR="00323F0D" w:rsidRPr="005F316F" w:rsidRDefault="00323F0D" w:rsidP="00323F0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>
        <w:rPr>
          <w:rFonts w:ascii="Trebuchet MS" w:hAnsi="Trebuchet MS"/>
        </w:rPr>
        <w:tab/>
      </w:r>
    </w:p>
    <w:p w14:paraId="1152A450" w14:textId="77777777" w:rsidR="00323F0D" w:rsidRPr="007B0774" w:rsidRDefault="00323F0D" w:rsidP="00323F0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>
        <w:rPr>
          <w:rFonts w:ascii="Trebuchet MS" w:hAnsi="Trebuchet MS"/>
        </w:rPr>
        <w:t xml:space="preserve"> …………………………………………………</w:t>
      </w:r>
      <w:r w:rsidRPr="005F316F">
        <w:rPr>
          <w:rFonts w:ascii="Trebuchet MS" w:hAnsi="Trebuchet MS"/>
        </w:rPr>
        <w:t>Fax :</w:t>
      </w:r>
      <w:r>
        <w:rPr>
          <w:rFonts w:ascii="Trebuchet MS" w:hAnsi="Trebuchet MS"/>
        </w:rPr>
        <w:tab/>
      </w:r>
    </w:p>
    <w:p w14:paraId="2A76534D" w14:textId="77777777" w:rsidR="00323F0D" w:rsidRDefault="00323F0D" w:rsidP="00323F0D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Statut : précisez le statut de votre organisation (ASBL, ADF, Commune, …)</w:t>
      </w:r>
    </w:p>
    <w:p w14:paraId="18667A55" w14:textId="77777777" w:rsidR="00323F0D" w:rsidRDefault="00323F0D" w:rsidP="00323F0D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248191F" w14:textId="4FCA8677" w:rsidR="00884F9D" w:rsidRPr="00884F9D" w:rsidRDefault="00884F9D" w:rsidP="00884F9D">
      <w:pPr>
        <w:pStyle w:val="Paragraphedeliste"/>
        <w:numPr>
          <w:ilvl w:val="1"/>
          <w:numId w:val="7"/>
        </w:numPr>
        <w:rPr>
          <w:rFonts w:ascii="Trebuchet MS" w:eastAsia="Calibri" w:hAnsi="Trebuchet MS" w:cs="Times New Roman"/>
          <w:u w:val="single"/>
        </w:rPr>
      </w:pPr>
      <w:r w:rsidRPr="00884F9D">
        <w:rPr>
          <w:rFonts w:ascii="Trebuchet MS" w:eastAsia="Calibri" w:hAnsi="Trebuchet MS" w:cs="Times New Roman"/>
          <w:u w:val="single"/>
        </w:rPr>
        <w:lastRenderedPageBreak/>
        <w:t>Quel est l’objet de votre organisation ?</w:t>
      </w:r>
      <w:r w:rsidRPr="00884F9D">
        <w:rPr>
          <w:rFonts w:ascii="Trebuchet MS" w:eastAsia="Calibri" w:hAnsi="Trebuchet MS" w:cs="Times New Roman"/>
          <w:u w:val="single"/>
        </w:rPr>
        <w:br/>
        <w:t>Décrivez brièvement et concrètement les objectifs de votre organisation.</w:t>
      </w:r>
    </w:p>
    <w:p w14:paraId="12F88891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639BCF08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6B625420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364230E2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245A1F40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306DA93A" w14:textId="43CE3CBD" w:rsidR="00884F9D" w:rsidRPr="00884F9D" w:rsidRDefault="00884F9D" w:rsidP="00884F9D">
      <w:pPr>
        <w:pStyle w:val="Paragraphedeliste"/>
        <w:numPr>
          <w:ilvl w:val="1"/>
          <w:numId w:val="7"/>
        </w:numPr>
        <w:rPr>
          <w:rFonts w:ascii="Trebuchet MS" w:eastAsia="Calibri" w:hAnsi="Trebuchet MS" w:cs="Times New Roman"/>
          <w:u w:val="single"/>
        </w:rPr>
      </w:pPr>
      <w:r w:rsidRPr="00884F9D">
        <w:rPr>
          <w:rFonts w:ascii="Trebuchet MS" w:eastAsia="Calibri" w:hAnsi="Trebuchet MS" w:cs="Times New Roman"/>
          <w:u w:val="single"/>
        </w:rPr>
        <w:t>A qui votre organisation s’adresse-t-elle ?</w:t>
      </w:r>
      <w:r w:rsidRPr="00884F9D">
        <w:rPr>
          <w:rFonts w:ascii="Trebuchet MS" w:eastAsia="Calibri" w:hAnsi="Trebuchet MS" w:cs="Times New Roman"/>
          <w:u w:val="single"/>
        </w:rPr>
        <w:br/>
        <w:t>Décrivez brièvement le groupe cible de votre organisation ?</w:t>
      </w:r>
    </w:p>
    <w:p w14:paraId="0BEC6887" w14:textId="77777777" w:rsidR="00D52AF6" w:rsidRDefault="00D52AF6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</w:p>
    <w:p w14:paraId="7A01DAC7" w14:textId="05AE5480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3432F3CA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21BF4AA7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429F99F9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7FE2ACDC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64221A71" w14:textId="77777777" w:rsidR="00884F9D" w:rsidRPr="00884F9D" w:rsidRDefault="00884F9D" w:rsidP="00884F9D">
      <w:pPr>
        <w:numPr>
          <w:ilvl w:val="1"/>
          <w:numId w:val="7"/>
        </w:numPr>
        <w:contextualSpacing/>
        <w:rPr>
          <w:rFonts w:ascii="Trebuchet MS" w:eastAsia="Calibri" w:hAnsi="Trebuchet MS" w:cs="Times New Roman"/>
          <w:u w:val="single"/>
        </w:rPr>
      </w:pPr>
      <w:r w:rsidRPr="00884F9D">
        <w:rPr>
          <w:rFonts w:ascii="Trebuchet MS" w:eastAsia="Calibri" w:hAnsi="Trebuchet MS" w:cs="Times New Roman"/>
          <w:u w:val="single"/>
        </w:rPr>
        <w:t>Quelles sont les principales activités de votre organisation ?</w:t>
      </w:r>
    </w:p>
    <w:p w14:paraId="40F2901D" w14:textId="77777777" w:rsidR="00D52AF6" w:rsidRDefault="00D52AF6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</w:p>
    <w:p w14:paraId="0B5D4635" w14:textId="0576FDC8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145B1AFA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06269362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10F0D0AD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01822790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793460F4" w14:textId="77777777" w:rsidR="00884F9D" w:rsidRPr="00884F9D" w:rsidRDefault="00884F9D" w:rsidP="00884F9D">
      <w:pPr>
        <w:numPr>
          <w:ilvl w:val="1"/>
          <w:numId w:val="7"/>
        </w:numPr>
        <w:contextualSpacing/>
        <w:rPr>
          <w:rFonts w:ascii="Trebuchet MS" w:eastAsia="Calibri" w:hAnsi="Trebuchet MS" w:cs="Times New Roman"/>
          <w:u w:val="single"/>
        </w:rPr>
      </w:pPr>
      <w:r w:rsidRPr="00884F9D">
        <w:rPr>
          <w:rFonts w:ascii="Trebuchet MS" w:eastAsia="Calibri" w:hAnsi="Trebuchet MS" w:cs="Times New Roman"/>
          <w:u w:val="single"/>
        </w:rPr>
        <w:t>Quel est le lieu d’activités de votre organisation ? Quartier ? Commune ? Implantation ?</w:t>
      </w:r>
    </w:p>
    <w:p w14:paraId="1A2B534D" w14:textId="77777777" w:rsidR="00D52AF6" w:rsidRDefault="00D52AF6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</w:p>
    <w:p w14:paraId="69785FD5" w14:textId="6508B59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4A016909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3327655F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0968C4F5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13589D82" w14:textId="77777777" w:rsidR="00884F9D" w:rsidRPr="00884F9D" w:rsidRDefault="00884F9D" w:rsidP="00884F9D">
      <w:pPr>
        <w:tabs>
          <w:tab w:val="right" w:leader="dot" w:pos="8930"/>
        </w:tabs>
        <w:rPr>
          <w:rFonts w:ascii="Trebuchet MS" w:eastAsia="Calibri" w:hAnsi="Trebuchet MS" w:cs="Times New Roman"/>
        </w:rPr>
      </w:pPr>
      <w:r w:rsidRPr="00884F9D">
        <w:rPr>
          <w:rFonts w:ascii="Trebuchet MS" w:eastAsia="Calibri" w:hAnsi="Trebuchet MS" w:cs="Times New Roman"/>
        </w:rPr>
        <w:tab/>
      </w:r>
    </w:p>
    <w:p w14:paraId="2E6FBBB0" w14:textId="77777777" w:rsidR="00DF257D" w:rsidRDefault="00DF257D" w:rsidP="00A6696A">
      <w:pPr>
        <w:jc w:val="both"/>
        <w:rPr>
          <w:rFonts w:ascii="Trebuchet MS" w:hAnsi="Trebuchet MS"/>
        </w:rPr>
      </w:pPr>
    </w:p>
    <w:p w14:paraId="51F98EF1" w14:textId="52AEACEB" w:rsidR="00AE5A6C" w:rsidRPr="00C2780A" w:rsidRDefault="00AE5A6C" w:rsidP="00C2780A">
      <w:pPr>
        <w:pStyle w:val="Paragraphedeliste"/>
        <w:numPr>
          <w:ilvl w:val="0"/>
          <w:numId w:val="5"/>
        </w:numPr>
        <w:rPr>
          <w:rFonts w:ascii="Trebuchet MS" w:hAnsi="Trebuchet MS"/>
          <w:b/>
        </w:rPr>
      </w:pPr>
      <w:r w:rsidRPr="00C2780A">
        <w:rPr>
          <w:rFonts w:ascii="Trebuchet MS" w:hAnsi="Trebuchet MS"/>
          <w:b/>
          <w:u w:val="single"/>
        </w:rPr>
        <w:lastRenderedPageBreak/>
        <w:t>PROJET DE L’ESPACE PARENTS DANS LA SÉPARATION</w:t>
      </w:r>
    </w:p>
    <w:p w14:paraId="3D844118" w14:textId="77777777" w:rsidR="00C2780A" w:rsidRDefault="00C2780A" w:rsidP="00C2780A">
      <w:pPr>
        <w:pStyle w:val="Paragraphedeliste"/>
        <w:spacing w:after="200" w:line="276" w:lineRule="auto"/>
        <w:ind w:left="420"/>
        <w:rPr>
          <w:rFonts w:ascii="Trebuchet MS" w:hAnsi="Trebuchet MS"/>
          <w:b/>
        </w:rPr>
      </w:pPr>
    </w:p>
    <w:p w14:paraId="1CC02FF9" w14:textId="6F9F2593" w:rsidR="00C2780A" w:rsidRPr="00C2780A" w:rsidRDefault="00C2780A" w:rsidP="00C2780A">
      <w:pPr>
        <w:pStyle w:val="Paragraphedeliste"/>
        <w:numPr>
          <w:ilvl w:val="1"/>
          <w:numId w:val="9"/>
        </w:numPr>
        <w:rPr>
          <w:rFonts w:ascii="Trebuchet MS" w:hAnsi="Trebuchet MS"/>
        </w:rPr>
      </w:pPr>
      <w:r w:rsidRPr="00C2780A">
        <w:rPr>
          <w:rFonts w:ascii="Trebuchet MS" w:hAnsi="Trebuchet MS"/>
        </w:rPr>
        <w:t>Quelle est l’origine de votre projet ? Quel diagnostic a été réalisé au préalable ? Comment avez-vous identifié les besoins des familles ?</w:t>
      </w:r>
    </w:p>
    <w:p w14:paraId="13FD2C37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295FBC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EE87A79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AF5FEE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DFFFD8F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0AF3775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CEF5B8C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597CDBF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BBCE197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827497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639BAB1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FBBB9B7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FD0A223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1E8C78B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A3C0D7D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CDE6721" w14:textId="57BD5303" w:rsidR="00C2780A" w:rsidRPr="009871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Quels sont les objectifs du projet ? Quelles modalités </w:t>
      </w:r>
      <w:r w:rsidR="00F77B54">
        <w:rPr>
          <w:rFonts w:ascii="Trebuchet MS" w:hAnsi="Trebuchet MS"/>
        </w:rPr>
        <w:t>allez-vous mettre</w:t>
      </w:r>
      <w:r w:rsidRPr="0098710A">
        <w:rPr>
          <w:rFonts w:ascii="Trebuchet MS" w:hAnsi="Trebuchet MS"/>
        </w:rPr>
        <w:t xml:space="preserve"> en place pour y répondre ?</w:t>
      </w:r>
    </w:p>
    <w:p w14:paraId="1B2713FD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53690D3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5EC62B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3E53F75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CC02B32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345DFC6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AA69B21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499FF8E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2EDB7C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4AF9120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p w14:paraId="1E5F57F0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ABD4776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A6B5953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34EAEB9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C91ECC9" w14:textId="59D6EE1E" w:rsidR="00C2780A" w:rsidRPr="0098710A" w:rsidRDefault="00F77B54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t>Quels partenariats allez</w:t>
      </w:r>
      <w:r w:rsidR="00C2780A" w:rsidRPr="0098710A">
        <w:rPr>
          <w:rFonts w:ascii="Trebuchet MS" w:hAnsi="Trebuchet MS"/>
        </w:rPr>
        <w:t>-vous m</w:t>
      </w:r>
      <w:r w:rsidR="0081095E">
        <w:rPr>
          <w:rFonts w:ascii="Trebuchet MS" w:hAnsi="Trebuchet MS"/>
        </w:rPr>
        <w:t>ettre</w:t>
      </w:r>
      <w:r w:rsidR="00C2780A" w:rsidRPr="0098710A">
        <w:rPr>
          <w:rFonts w:ascii="Trebuchet MS" w:hAnsi="Trebuchet MS"/>
        </w:rPr>
        <w:t xml:space="preserve"> en place ? Quels sont ceux en cours, ou à venir ? Si vous ne développez pas votre </w:t>
      </w:r>
      <w:r>
        <w:rPr>
          <w:rFonts w:ascii="Trebuchet MS" w:hAnsi="Trebuchet MS"/>
        </w:rPr>
        <w:t>EPS</w:t>
      </w:r>
      <w:r w:rsidR="00C2780A" w:rsidRPr="0098710A">
        <w:rPr>
          <w:rFonts w:ascii="Trebuchet MS" w:hAnsi="Trebuchet MS"/>
        </w:rPr>
        <w:t xml:space="preserve"> en partenariat, quelles en sont les raisons ?</w:t>
      </w:r>
    </w:p>
    <w:p w14:paraId="6535C557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AE0912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42CF98D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C6E9081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C1155B" w14:textId="77777777" w:rsidR="0085297C" w:rsidRDefault="00C2780A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CB265E6" w14:textId="3677172E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2FC023E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8EEEE9F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1452B64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24F742C" w14:textId="0995EFC4" w:rsidR="00C2780A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3E12051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EA183B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546D779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9C52E8D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47A3EA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A5DF567" w14:textId="3271153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19C2120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DAF7EA5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9A7EB8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81BDA5D" w14:textId="37AAC015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C97C8B0" w14:textId="77777777" w:rsidR="007D6138" w:rsidRDefault="007D6138" w:rsidP="0085297C">
      <w:pPr>
        <w:tabs>
          <w:tab w:val="right" w:leader="dot" w:pos="8930"/>
        </w:tabs>
        <w:rPr>
          <w:rFonts w:ascii="Trebuchet MS" w:hAnsi="Trebuchet MS"/>
        </w:rPr>
      </w:pPr>
    </w:p>
    <w:p w14:paraId="3D287395" w14:textId="557B5CD9" w:rsidR="00C2780A" w:rsidRPr="009871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lastRenderedPageBreak/>
        <w:t xml:space="preserve">Comment </w:t>
      </w:r>
      <w:r w:rsidR="00F77B54">
        <w:rPr>
          <w:rFonts w:ascii="Trebuchet MS" w:hAnsi="Trebuchet MS"/>
        </w:rPr>
        <w:t>allez</w:t>
      </w:r>
      <w:r w:rsidRPr="0098710A">
        <w:rPr>
          <w:rFonts w:ascii="Trebuchet MS" w:hAnsi="Trebuchet MS"/>
        </w:rPr>
        <w:t>-vous</w:t>
      </w:r>
      <w:r w:rsidR="00F77B54">
        <w:rPr>
          <w:rFonts w:ascii="Trebuchet MS" w:hAnsi="Trebuchet MS"/>
        </w:rPr>
        <w:t xml:space="preserve"> assurer</w:t>
      </w:r>
      <w:r w:rsidRPr="0098710A">
        <w:rPr>
          <w:rFonts w:ascii="Trebuchet MS" w:hAnsi="Trebuchet MS"/>
        </w:rPr>
        <w:t xml:space="preserve"> la visibilité de votre </w:t>
      </w:r>
      <w:r w:rsidR="00F77B54">
        <w:rPr>
          <w:rFonts w:ascii="Trebuchet MS" w:hAnsi="Trebuchet MS"/>
        </w:rPr>
        <w:t>EPS</w:t>
      </w:r>
      <w:r w:rsidRPr="0098710A">
        <w:rPr>
          <w:rFonts w:ascii="Trebuchet MS" w:hAnsi="Trebuchet MS"/>
        </w:rPr>
        <w:t xml:space="preserve"> auprès des familles et des professionnels du réseau ? </w:t>
      </w:r>
    </w:p>
    <w:p w14:paraId="53E6EC6D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D090583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E254C5B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EF09C3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8565B59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3FB598B" w14:textId="5A1C8C3C" w:rsidR="00C2780A" w:rsidRPr="0098710A" w:rsidRDefault="00F77B54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n quoi votre EPS sera facilement accessible pour les familles ? Quelles seront </w:t>
      </w:r>
      <w:r w:rsidR="00C2780A" w:rsidRPr="0098710A">
        <w:rPr>
          <w:rFonts w:ascii="Trebuchet MS" w:hAnsi="Trebuchet MS"/>
        </w:rPr>
        <w:t xml:space="preserve">les modalités d’ouvertures ? Combien </w:t>
      </w:r>
      <w:r>
        <w:rPr>
          <w:rFonts w:ascii="Trebuchet MS" w:hAnsi="Trebuchet MS"/>
        </w:rPr>
        <w:t>de professionnels seront disponibles pour les familles (travail en binôme) ? A quelle fréquence ? Différentes formes de disponibilités sont-elles prévues (permanences, entretiens, …) ?</w:t>
      </w:r>
    </w:p>
    <w:p w14:paraId="38EBEF6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E4C15AA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7E7ED0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77D1050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3E7C70C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DCBE61C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247965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F5F5D1A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8836B9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4C33BB9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0D70711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436EF5E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A89BAF9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D6A36B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5482C3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CD52CD8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92645C5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C4F4E3D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979526D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4607A31" w14:textId="2DB750C0" w:rsidR="00C2780A" w:rsidRPr="0098710A" w:rsidRDefault="00C2780A" w:rsidP="00C2780A">
      <w:pPr>
        <w:pStyle w:val="Paragraphedeliste"/>
        <w:numPr>
          <w:ilvl w:val="1"/>
          <w:numId w:val="8"/>
        </w:numPr>
        <w:tabs>
          <w:tab w:val="right" w:leader="dot" w:pos="8930"/>
        </w:tabs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lastRenderedPageBreak/>
        <w:t xml:space="preserve">Quelle réflexion avez-vous déjà mise en place ou comptez-vous mettre en place tout au long du projet </w:t>
      </w:r>
      <w:r w:rsidR="00801EA6">
        <w:rPr>
          <w:rFonts w:ascii="Trebuchet MS" w:hAnsi="Trebuchet MS"/>
        </w:rPr>
        <w:t>EPS</w:t>
      </w:r>
      <w:r w:rsidRPr="0098710A">
        <w:rPr>
          <w:rFonts w:ascii="Trebuchet MS" w:hAnsi="Trebuchet MS"/>
        </w:rPr>
        <w:t xml:space="preserve"> ? Sous quelle forme ou modalité ? </w:t>
      </w:r>
      <w:r w:rsidR="00F77B54">
        <w:rPr>
          <w:rFonts w:ascii="Trebuchet MS" w:hAnsi="Trebuchet MS"/>
        </w:rPr>
        <w:t xml:space="preserve">Un groupe de réflexion pourrait-il être composé ? Si oui, quels seraient les membres et à quelle fréquence se réunirait-il ? </w:t>
      </w:r>
    </w:p>
    <w:p w14:paraId="243C6C30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D0F44BB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DCC84DE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A11DE56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27E7644" w14:textId="378ED580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88BF2A8" w14:textId="5142F139" w:rsidR="00C2780A" w:rsidRPr="009871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Quelles sont les ressources dont vous disposez pour mener à </w:t>
      </w:r>
      <w:r>
        <w:rPr>
          <w:rFonts w:ascii="Trebuchet MS" w:hAnsi="Trebuchet MS"/>
        </w:rPr>
        <w:t>bien votre projet ? Gestion administrative ? P</w:t>
      </w:r>
      <w:r w:rsidRPr="0098710A">
        <w:rPr>
          <w:rFonts w:ascii="Trebuchet MS" w:hAnsi="Trebuchet MS"/>
        </w:rPr>
        <w:t>ersonnel ? Qualification d</w:t>
      </w:r>
      <w:r>
        <w:rPr>
          <w:rFonts w:ascii="Trebuchet MS" w:hAnsi="Trebuchet MS"/>
        </w:rPr>
        <w:t>u personnel ? Locaux </w:t>
      </w:r>
      <w:r w:rsidR="00F77B54">
        <w:rPr>
          <w:rFonts w:ascii="Trebuchet MS" w:hAnsi="Trebuchet MS"/>
        </w:rPr>
        <w:t xml:space="preserve">(description) </w:t>
      </w:r>
      <w:r>
        <w:rPr>
          <w:rFonts w:ascii="Trebuchet MS" w:hAnsi="Trebuchet MS"/>
        </w:rPr>
        <w:t xml:space="preserve">? </w:t>
      </w:r>
    </w:p>
    <w:p w14:paraId="442906DE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4F9576D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C9BD634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175480F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B5A1FA6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B7CDF9F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09BB911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117A701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36EA56E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6CD6584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0BC8332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B01F3F3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4F88280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CB33E71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36F5C01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295BDF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7B634C2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412B98A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D64AC6A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p w14:paraId="0A372AB7" w14:textId="77777777" w:rsidR="0085297C" w:rsidRDefault="0085297C" w:rsidP="0085297C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D9D98FF" w14:textId="09C420BF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</w:p>
    <w:p w14:paraId="32035FDB" w14:textId="77777777" w:rsidR="00C2780A" w:rsidRPr="009871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t>Quand et comment comptez-vous évaluer la portée de votre projet ? Sous quelles modalités ? Avec quels outils ?</w:t>
      </w:r>
    </w:p>
    <w:p w14:paraId="468119A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1C1948C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A6CB53F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7720B6E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D2D30C3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ED36398" w14:textId="3E4CBBE1" w:rsidR="00C278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Joindre </w:t>
      </w:r>
      <w:r w:rsidR="0085297C">
        <w:rPr>
          <w:rFonts w:ascii="Trebuchet MS" w:hAnsi="Trebuchet MS"/>
        </w:rPr>
        <w:t>le</w:t>
      </w:r>
      <w:r w:rsidR="00F77B54">
        <w:rPr>
          <w:rFonts w:ascii="Trebuchet MS" w:hAnsi="Trebuchet MS"/>
        </w:rPr>
        <w:t xml:space="preserve"> document cadre</w:t>
      </w:r>
    </w:p>
    <w:p w14:paraId="0EA0BC67" w14:textId="77777777" w:rsidR="00C2780A" w:rsidRDefault="00C2780A" w:rsidP="00C2780A">
      <w:pPr>
        <w:pStyle w:val="Paragraphedeliste"/>
        <w:ind w:left="420"/>
        <w:rPr>
          <w:rFonts w:ascii="Trebuchet MS" w:hAnsi="Trebuchet MS"/>
        </w:rPr>
      </w:pPr>
    </w:p>
    <w:p w14:paraId="47686A66" w14:textId="5AE770A5" w:rsidR="00C2780A" w:rsidRDefault="00F77B54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Joindre le budget prévisionnel susmentionné </w:t>
      </w:r>
    </w:p>
    <w:p w14:paraId="5AEA2BBB" w14:textId="77777777" w:rsidR="00536229" w:rsidRPr="00536229" w:rsidRDefault="00536229" w:rsidP="00536229">
      <w:pPr>
        <w:pStyle w:val="Paragraphedeliste"/>
        <w:rPr>
          <w:rFonts w:ascii="Trebuchet MS" w:hAnsi="Trebuchet MS"/>
        </w:rPr>
      </w:pPr>
    </w:p>
    <w:p w14:paraId="7BD9504A" w14:textId="3D70BC6E" w:rsidR="00536229" w:rsidRDefault="00536229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t>Joindre les éléments cités dans le courrier</w:t>
      </w:r>
    </w:p>
    <w:p w14:paraId="0BC6A0A0" w14:textId="77777777" w:rsidR="00C2780A" w:rsidRPr="00FE0707" w:rsidRDefault="00C2780A" w:rsidP="00C2780A">
      <w:pPr>
        <w:pStyle w:val="Paragraphedeliste"/>
        <w:ind w:left="1080"/>
        <w:rPr>
          <w:rFonts w:ascii="Trebuchet MS" w:hAnsi="Trebuchet MS"/>
        </w:rPr>
      </w:pPr>
    </w:p>
    <w:p w14:paraId="5E0CDE3C" w14:textId="77777777" w:rsidR="00C2780A" w:rsidRPr="009871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t>Annexes jointes au présent dossier :</w:t>
      </w:r>
    </w:p>
    <w:p w14:paraId="2EB681E8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AA2808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7291C9F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F3BE357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720DE94" w14:textId="77777777" w:rsidR="00C2780A" w:rsidRPr="0098710A" w:rsidRDefault="00C2780A" w:rsidP="00C2780A">
      <w:pPr>
        <w:pStyle w:val="Paragraphedeliste"/>
        <w:numPr>
          <w:ilvl w:val="1"/>
          <w:numId w:val="8"/>
        </w:numPr>
        <w:spacing w:after="200" w:line="276" w:lineRule="auto"/>
        <w:rPr>
          <w:rFonts w:ascii="Trebuchet MS" w:hAnsi="Trebuchet MS"/>
        </w:rPr>
      </w:pPr>
      <w:r w:rsidRPr="0098710A">
        <w:rPr>
          <w:rFonts w:ascii="Trebuchet MS" w:hAnsi="Trebuchet MS"/>
        </w:rPr>
        <w:t>Commentaires/précisions que vous souhaitez apporter :</w:t>
      </w:r>
    </w:p>
    <w:p w14:paraId="1307860C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AE2944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E71E44E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2504C91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D96346A" w14:textId="77777777" w:rsidR="00C2780A" w:rsidRDefault="00C2780A" w:rsidP="00C278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0A2C5A7" w14:textId="41272D28" w:rsidR="00C2780A" w:rsidRDefault="002E52D4" w:rsidP="0085297C">
      <w:pPr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>Annexe</w:t>
      </w:r>
      <w:r w:rsidR="00F77B54" w:rsidRPr="00F77B54">
        <w:rPr>
          <w:rFonts w:ascii="Trebuchet MS" w:hAnsi="Trebuchet MS"/>
          <w:i/>
        </w:rPr>
        <w:t xml:space="preserve"> : </w:t>
      </w:r>
      <w:r w:rsidR="00F77B54" w:rsidRPr="00F77B54">
        <w:rPr>
          <w:rFonts w:ascii="Trebuchet MS" w:hAnsi="Trebuchet MS"/>
        </w:rPr>
        <w:t>Charte EPS</w:t>
      </w:r>
    </w:p>
    <w:p w14:paraId="4A742D81" w14:textId="3A4D85E1" w:rsidR="0085297C" w:rsidRDefault="0085297C" w:rsidP="00C2780A">
      <w:pPr>
        <w:rPr>
          <w:rFonts w:ascii="Trebuchet MS" w:hAnsi="Trebuchet MS"/>
        </w:rPr>
      </w:pPr>
    </w:p>
    <w:p w14:paraId="318F84EF" w14:textId="378E28C0" w:rsidR="002A5377" w:rsidRDefault="00C2780A" w:rsidP="0085297C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Date, qualité de la personne habilitée à signer, et signature.</w:t>
      </w:r>
    </w:p>
    <w:p w14:paraId="78095052" w14:textId="77777777" w:rsidR="002A5377" w:rsidRPr="00A6696A" w:rsidRDefault="002A5377">
      <w:pPr>
        <w:jc w:val="both"/>
        <w:rPr>
          <w:rFonts w:ascii="Trebuchet MS" w:hAnsi="Trebuchet MS"/>
        </w:rPr>
      </w:pPr>
    </w:p>
    <w:sectPr w:rsidR="002A5377" w:rsidRPr="00A6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CCBCB" w14:textId="77777777" w:rsidR="00F23E13" w:rsidRDefault="00F23E13" w:rsidP="00DF257D">
      <w:pPr>
        <w:spacing w:after="0" w:line="240" w:lineRule="auto"/>
      </w:pPr>
      <w:r>
        <w:separator/>
      </w:r>
    </w:p>
  </w:endnote>
  <w:endnote w:type="continuationSeparator" w:id="0">
    <w:p w14:paraId="1C305984" w14:textId="77777777" w:rsidR="00F23E13" w:rsidRDefault="00F23E13" w:rsidP="00D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75B1" w14:textId="77777777" w:rsidR="00F23E13" w:rsidRDefault="00F23E13" w:rsidP="00DF257D">
      <w:pPr>
        <w:spacing w:after="0" w:line="240" w:lineRule="auto"/>
      </w:pPr>
      <w:r>
        <w:separator/>
      </w:r>
    </w:p>
  </w:footnote>
  <w:footnote w:type="continuationSeparator" w:id="0">
    <w:p w14:paraId="687F2BAC" w14:textId="77777777" w:rsidR="00F23E13" w:rsidRDefault="00F23E13" w:rsidP="00D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B2B"/>
    <w:multiLevelType w:val="multilevel"/>
    <w:tmpl w:val="4282EC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254F0"/>
    <w:multiLevelType w:val="hybridMultilevel"/>
    <w:tmpl w:val="48881FCE"/>
    <w:lvl w:ilvl="0" w:tplc="359E384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9E0"/>
    <w:multiLevelType w:val="hybridMultilevel"/>
    <w:tmpl w:val="6FCEB72A"/>
    <w:lvl w:ilvl="0" w:tplc="CB26E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6FEA"/>
    <w:multiLevelType w:val="hybridMultilevel"/>
    <w:tmpl w:val="847C2E00"/>
    <w:lvl w:ilvl="0" w:tplc="79368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2753"/>
    <w:multiLevelType w:val="multilevel"/>
    <w:tmpl w:val="C96CE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683578"/>
    <w:multiLevelType w:val="hybridMultilevel"/>
    <w:tmpl w:val="F21A99B8"/>
    <w:lvl w:ilvl="0" w:tplc="CB26E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532E"/>
    <w:multiLevelType w:val="multilevel"/>
    <w:tmpl w:val="8F9A9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762B50"/>
    <w:multiLevelType w:val="multilevel"/>
    <w:tmpl w:val="8E48D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9E0054"/>
    <w:multiLevelType w:val="multilevel"/>
    <w:tmpl w:val="DC52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F9"/>
    <w:rsid w:val="00011796"/>
    <w:rsid w:val="000C74C4"/>
    <w:rsid w:val="000D1C97"/>
    <w:rsid w:val="000D4EDF"/>
    <w:rsid w:val="00206C0C"/>
    <w:rsid w:val="002A5377"/>
    <w:rsid w:val="002E52D4"/>
    <w:rsid w:val="002E766E"/>
    <w:rsid w:val="00323F0D"/>
    <w:rsid w:val="0037579D"/>
    <w:rsid w:val="00403AEC"/>
    <w:rsid w:val="004074F9"/>
    <w:rsid w:val="004F1CE1"/>
    <w:rsid w:val="00535BE3"/>
    <w:rsid w:val="00536229"/>
    <w:rsid w:val="005E53FD"/>
    <w:rsid w:val="00657F51"/>
    <w:rsid w:val="00672AA8"/>
    <w:rsid w:val="006D6307"/>
    <w:rsid w:val="007D6138"/>
    <w:rsid w:val="00801EA6"/>
    <w:rsid w:val="0081095E"/>
    <w:rsid w:val="0085297C"/>
    <w:rsid w:val="00884F9D"/>
    <w:rsid w:val="008E1207"/>
    <w:rsid w:val="008F39A0"/>
    <w:rsid w:val="00A37367"/>
    <w:rsid w:val="00A6696A"/>
    <w:rsid w:val="00AE5A6C"/>
    <w:rsid w:val="00B315B5"/>
    <w:rsid w:val="00B4530C"/>
    <w:rsid w:val="00B973C3"/>
    <w:rsid w:val="00C2780A"/>
    <w:rsid w:val="00C359A1"/>
    <w:rsid w:val="00CB5DC8"/>
    <w:rsid w:val="00CD2262"/>
    <w:rsid w:val="00D32BB0"/>
    <w:rsid w:val="00D52AF6"/>
    <w:rsid w:val="00DF257D"/>
    <w:rsid w:val="00E54935"/>
    <w:rsid w:val="00F23E13"/>
    <w:rsid w:val="00F52B1F"/>
    <w:rsid w:val="00F536CE"/>
    <w:rsid w:val="00F77B54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B9BEA"/>
  <w15:docId w15:val="{24BC4C51-05F6-420D-BEDC-7438AB19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7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696A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57D"/>
  </w:style>
  <w:style w:type="paragraph" w:styleId="Pieddepage">
    <w:name w:val="footer"/>
    <w:basedOn w:val="Normal"/>
    <w:link w:val="PieddepageCar"/>
    <w:uiPriority w:val="99"/>
    <w:unhideWhenUsed/>
    <w:rsid w:val="00DF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57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9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9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93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7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7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796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unhideWhenUsed/>
    <w:rsid w:val="002A537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2A5377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A09A-B7FB-491E-85CD-1653665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Marine</dc:creator>
  <cp:lastModifiedBy>COPPIETERS Pauline</cp:lastModifiedBy>
  <cp:revision>2</cp:revision>
  <cp:lastPrinted>2019-06-06T13:32:00Z</cp:lastPrinted>
  <dcterms:created xsi:type="dcterms:W3CDTF">2019-07-30T13:34:00Z</dcterms:created>
  <dcterms:modified xsi:type="dcterms:W3CDTF">2019-07-30T13:34:00Z</dcterms:modified>
</cp:coreProperties>
</file>